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D2BB" w14:textId="0295F64F" w:rsidR="002D589D" w:rsidRDefault="002D589D" w:rsidP="002D589D">
      <w:pPr>
        <w:pStyle w:val="NormalWeb"/>
        <w:jc w:val="both"/>
        <w:rPr>
          <w:b/>
          <w:bCs/>
        </w:rPr>
      </w:pPr>
      <w:bookmarkStart w:id="0" w:name="_Hlk187399677"/>
      <w:r w:rsidRPr="002D589D">
        <w:rPr>
          <w:b/>
          <w:bCs/>
        </w:rPr>
        <w:t>MOÇÃO DE APLAUSOS Nº ___ /2026</w:t>
      </w:r>
    </w:p>
    <w:p w14:paraId="08C2E4ED" w14:textId="77777777" w:rsidR="00CC772C" w:rsidRPr="002D589D" w:rsidRDefault="00CC772C" w:rsidP="002D589D">
      <w:pPr>
        <w:pStyle w:val="NormalWeb"/>
        <w:jc w:val="both"/>
      </w:pPr>
    </w:p>
    <w:p w14:paraId="0E285988" w14:textId="77777777" w:rsidR="004B65D9" w:rsidRPr="004B65D9" w:rsidRDefault="004B65D9" w:rsidP="004B65D9">
      <w:pPr>
        <w:pStyle w:val="NormalWeb"/>
        <w:jc w:val="both"/>
      </w:pPr>
      <w:r w:rsidRPr="004B65D9">
        <w:rPr>
          <w:b/>
          <w:bCs/>
        </w:rPr>
        <w:t xml:space="preserve">Considerando </w:t>
      </w:r>
      <w:r w:rsidRPr="004B65D9">
        <w:t>que a Festa de São Sebastião e do Divino Espírito Santo, realizada no Município de Ibiúna, constitui uma das maiores e mais tradicionais festas religiosas da região, sendo reconhecida como importante manifestação de fé, devoção e cultura popular;</w:t>
      </w:r>
    </w:p>
    <w:p w14:paraId="3CFF6649" w14:textId="77777777" w:rsidR="004B65D9" w:rsidRPr="004B65D9" w:rsidRDefault="004B65D9" w:rsidP="004B65D9">
      <w:pPr>
        <w:pStyle w:val="NormalWeb"/>
        <w:jc w:val="both"/>
        <w:rPr>
          <w:b/>
          <w:bCs/>
        </w:rPr>
      </w:pPr>
      <w:r w:rsidRPr="004B65D9">
        <w:rPr>
          <w:b/>
          <w:bCs/>
        </w:rPr>
        <w:t xml:space="preserve">Considerando </w:t>
      </w:r>
      <w:r w:rsidRPr="004B65D9">
        <w:t>que a referida festividade, realizada no período de 21 de maio a 02 de junho de 2026, preserva há mais de um século valores fundamentais da tradição cristã e da identidade do povo ibiunense, mantendo vivas práticas religiosas e culturais transmitidas de geração em geração;</w:t>
      </w:r>
    </w:p>
    <w:p w14:paraId="2D03DAFC" w14:textId="77777777" w:rsidR="004B65D9" w:rsidRPr="004B65D9" w:rsidRDefault="004B65D9" w:rsidP="004B65D9">
      <w:pPr>
        <w:pStyle w:val="NormalWeb"/>
        <w:jc w:val="both"/>
      </w:pPr>
      <w:r w:rsidRPr="004B65D9">
        <w:rPr>
          <w:b/>
          <w:bCs/>
        </w:rPr>
        <w:t xml:space="preserve">Considerando </w:t>
      </w:r>
      <w:r w:rsidRPr="004B65D9">
        <w:t>que as celebrações religiosas, missas solenes, romarias, procissão dos lavradores e demais manifestações de fé fortalecem os vínculos comunitários, promovem a integração social e reafirmam a importância da religiosidade na história e cultura do Município;</w:t>
      </w:r>
    </w:p>
    <w:p w14:paraId="2CB2E136" w14:textId="121696A1" w:rsidR="004B65D9" w:rsidRPr="004B65D9" w:rsidRDefault="004B65D9" w:rsidP="004B65D9">
      <w:pPr>
        <w:pStyle w:val="NormalWeb"/>
        <w:jc w:val="both"/>
      </w:pPr>
      <w:r w:rsidRPr="004B65D9">
        <w:rPr>
          <w:b/>
          <w:bCs/>
        </w:rPr>
        <w:t xml:space="preserve">Considerando </w:t>
      </w:r>
      <w:r w:rsidRPr="004B65D9">
        <w:t xml:space="preserve">o trabalho dedicado e comprometido do Reverendíssimos </w:t>
      </w:r>
      <w:r w:rsidRPr="004B65D9">
        <w:rPr>
          <w:b/>
          <w:bCs/>
        </w:rPr>
        <w:t xml:space="preserve">Padre </w:t>
      </w:r>
      <w:r>
        <w:rPr>
          <w:b/>
          <w:bCs/>
        </w:rPr>
        <w:t xml:space="preserve">Coordenador </w:t>
      </w:r>
      <w:r w:rsidRPr="004B65D9">
        <w:rPr>
          <w:b/>
          <w:bCs/>
        </w:rPr>
        <w:t>Fábio Rosário – Paróquia Nossa Senhora das Dores,</w:t>
      </w:r>
      <w:r>
        <w:rPr>
          <w:b/>
          <w:bCs/>
        </w:rPr>
        <w:t xml:space="preserve"> </w:t>
      </w:r>
      <w:r w:rsidRPr="004B65D9">
        <w:t xml:space="preserve">bem como os demais Padres </w:t>
      </w:r>
      <w:r>
        <w:t xml:space="preserve">e Paróquias do Município </w:t>
      </w:r>
      <w:r w:rsidRPr="004B65D9">
        <w:t>e</w:t>
      </w:r>
      <w:r>
        <w:t xml:space="preserve"> também</w:t>
      </w:r>
      <w:r>
        <w:rPr>
          <w:b/>
          <w:bCs/>
        </w:rPr>
        <w:t xml:space="preserve"> </w:t>
      </w:r>
      <w:r w:rsidRPr="004B65D9">
        <w:t>toda a Comissão de Festa em honra a São Sebastião e ao Divino Espírito Santo, que, com esforço, fé, dedicação e espírito comunitário, contribuíram de maneira essencial para a realização e o sucesso da festividade no ano de 2026;</w:t>
      </w:r>
    </w:p>
    <w:p w14:paraId="65768E3C" w14:textId="77777777" w:rsidR="004B65D9" w:rsidRPr="004B65D9" w:rsidRDefault="004B65D9" w:rsidP="004B65D9">
      <w:pPr>
        <w:pStyle w:val="NormalWeb"/>
        <w:jc w:val="both"/>
      </w:pPr>
      <w:r w:rsidRPr="004B65D9">
        <w:rPr>
          <w:b/>
          <w:bCs/>
        </w:rPr>
        <w:t xml:space="preserve">Considerando </w:t>
      </w:r>
      <w:r w:rsidRPr="004B65D9">
        <w:t>que o empenho dos organizadores, voluntários, comunidades religiosas, irmandades e fiéis garante a continuidade desta importante tradição religiosa e cultural, mantendo sua relevância no calendário do Município;</w:t>
      </w:r>
    </w:p>
    <w:p w14:paraId="1EF5D0A1" w14:textId="414D08B8" w:rsidR="004B65D9" w:rsidRPr="004B65D9" w:rsidRDefault="004B65D9" w:rsidP="004B65D9">
      <w:pPr>
        <w:pStyle w:val="NormalWeb"/>
        <w:jc w:val="both"/>
      </w:pPr>
      <w:r w:rsidRPr="002D589D">
        <w:rPr>
          <w:b/>
          <w:bCs/>
        </w:rPr>
        <w:t>Diante do exposto</w:t>
      </w:r>
      <w:r w:rsidRPr="002D589D">
        <w:t xml:space="preserve">, apresento ao Plenário para que fique registrado nesta Casa de Leis </w:t>
      </w:r>
      <w:r w:rsidRPr="002D589D">
        <w:rPr>
          <w:b/>
          <w:bCs/>
        </w:rPr>
        <w:t xml:space="preserve">MOÇÃO DE APLAUSOS </w:t>
      </w:r>
      <w:r w:rsidRPr="004B65D9">
        <w:t xml:space="preserve">ao Reverendíssimo </w:t>
      </w:r>
      <w:r w:rsidRPr="004B65D9">
        <w:rPr>
          <w:b/>
          <w:bCs/>
        </w:rPr>
        <w:t>Padre Fábio Rosário – Paróquia Nossa Senhora das Dores</w:t>
      </w:r>
      <w:r>
        <w:t xml:space="preserve"> e demais Padres da Região de Ibiúna</w:t>
      </w:r>
      <w:r w:rsidRPr="004B65D9">
        <w:t xml:space="preserve">, </w:t>
      </w:r>
      <w:r>
        <w:t xml:space="preserve">às Paróquias do Munícipio, a </w:t>
      </w:r>
      <w:r w:rsidRPr="004B65D9">
        <w:t>Comissão de Festa em honra a São Sebastião e ao Divino Espírito Santo, às comunidades religiosas e a todos os envolvidos na realização da Festa de São Sebastião e do Divino Espírito Santo de 2026, em reconhecimento à sua relevância histórica, religiosa, cultural e social para o Município de Ibiúna.</w:t>
      </w:r>
    </w:p>
    <w:p w14:paraId="2C769CB8" w14:textId="57517FD6" w:rsidR="004B65D9" w:rsidRDefault="004B65D9" w:rsidP="004B65D9">
      <w:pPr>
        <w:pStyle w:val="NormalWeb"/>
        <w:jc w:val="both"/>
      </w:pPr>
    </w:p>
    <w:p w14:paraId="56D50AC0" w14:textId="77777777" w:rsidR="004B65D9" w:rsidRPr="004B65D9" w:rsidRDefault="004B65D9" w:rsidP="004B65D9">
      <w:pPr>
        <w:pStyle w:val="NormalWeb"/>
        <w:jc w:val="both"/>
      </w:pPr>
      <w:r w:rsidRPr="004B65D9">
        <w:lastRenderedPageBreak/>
        <w:t>Que da presente Moção seja dada ciência à Diocese de Osasco, aos Padres homenageados, às Paróquias e Região Pastoral de Ibiúna, à Comissão de Festa em honra a São Sebastião e ao Divino Espírito Santo, à Prefeitura Municipal e à imprensa local e regional.</w:t>
      </w:r>
    </w:p>
    <w:p w14:paraId="2DA2B8DF" w14:textId="77777777" w:rsidR="004B65D9" w:rsidRDefault="004B65D9" w:rsidP="00F135B0">
      <w:pPr>
        <w:pStyle w:val="NormalWeb"/>
        <w:jc w:val="both"/>
        <w:rPr>
          <w:b/>
          <w:bCs/>
        </w:rPr>
      </w:pPr>
    </w:p>
    <w:p w14:paraId="78D64143" w14:textId="65EBEDBC" w:rsidR="007F61F1" w:rsidRPr="00CC772C" w:rsidRDefault="007F61F1" w:rsidP="00CC772C">
      <w:pPr>
        <w:pStyle w:val="NormalWeb"/>
        <w:suppressAutoHyphens w:val="0"/>
        <w:spacing w:before="100" w:after="100"/>
        <w:jc w:val="both"/>
        <w:rPr>
          <w:b/>
          <w:bCs/>
        </w:rPr>
      </w:pPr>
      <w:r w:rsidRPr="00CC772C">
        <w:rPr>
          <w:b/>
          <w:bCs/>
        </w:rPr>
        <w:t xml:space="preserve">SALA DAS SESSÕES, VEREADOR RAIMUNDO DE ALMEIDA LIMA, EM </w:t>
      </w:r>
      <w:r w:rsidR="004B65D9">
        <w:rPr>
          <w:b/>
          <w:bCs/>
        </w:rPr>
        <w:t>2</w:t>
      </w:r>
      <w:r w:rsidR="00743BBA">
        <w:rPr>
          <w:b/>
          <w:bCs/>
        </w:rPr>
        <w:t xml:space="preserve">6 </w:t>
      </w:r>
      <w:r w:rsidRPr="00CC772C">
        <w:rPr>
          <w:b/>
          <w:bCs/>
        </w:rPr>
        <w:t xml:space="preserve">DE </w:t>
      </w:r>
      <w:r w:rsidR="004B65D9">
        <w:rPr>
          <w:b/>
          <w:bCs/>
        </w:rPr>
        <w:t>MAIO</w:t>
      </w:r>
      <w:r w:rsidRPr="00CC772C">
        <w:rPr>
          <w:b/>
          <w:bCs/>
        </w:rPr>
        <w:t xml:space="preserve"> DE 202</w:t>
      </w:r>
      <w:r w:rsidR="00CC772C">
        <w:rPr>
          <w:b/>
          <w:bCs/>
        </w:rPr>
        <w:t>6.</w:t>
      </w:r>
    </w:p>
    <w:p w14:paraId="70EE2B84" w14:textId="77777777" w:rsidR="00CC772C" w:rsidRDefault="00CC772C" w:rsidP="00CC772C">
      <w:pPr>
        <w:pStyle w:val="NormalWeb"/>
        <w:suppressAutoHyphens w:val="0"/>
        <w:spacing w:before="100" w:after="100"/>
        <w:jc w:val="both"/>
        <w:rPr>
          <w:b/>
          <w:bCs/>
        </w:rPr>
      </w:pPr>
    </w:p>
    <w:p w14:paraId="6A41D1A7" w14:textId="77777777" w:rsidR="00CC772C" w:rsidRDefault="00CC772C" w:rsidP="00CC772C">
      <w:pPr>
        <w:pStyle w:val="NormalWeb"/>
        <w:suppressAutoHyphens w:val="0"/>
        <w:spacing w:before="100" w:after="100"/>
        <w:jc w:val="both"/>
        <w:rPr>
          <w:b/>
          <w:bCs/>
        </w:rPr>
      </w:pPr>
    </w:p>
    <w:p w14:paraId="5CE46952" w14:textId="2E398D4A" w:rsidR="00FF5937" w:rsidRPr="00CC772C" w:rsidRDefault="00FF5937" w:rsidP="00CC772C">
      <w:pPr>
        <w:pStyle w:val="NormalWeb"/>
        <w:suppressAutoHyphens w:val="0"/>
        <w:spacing w:before="100" w:after="100"/>
        <w:jc w:val="center"/>
        <w:rPr>
          <w:b/>
          <w:bCs/>
        </w:rPr>
      </w:pPr>
      <w:r w:rsidRPr="00CC772C">
        <w:rPr>
          <w:b/>
          <w:bCs/>
        </w:rPr>
        <w:t>FRANCINE BELLO DE OLIVEIRA NEMETH</w:t>
      </w:r>
      <w:r w:rsidR="00CC772C">
        <w:rPr>
          <w:b/>
          <w:bCs/>
        </w:rPr>
        <w:br/>
      </w:r>
      <w:r w:rsidRPr="00CC772C">
        <w:rPr>
          <w:b/>
          <w:bCs/>
        </w:rPr>
        <w:t>VEREADORA MUNICIPAL</w:t>
      </w:r>
    </w:p>
    <w:p w14:paraId="41A94F86" w14:textId="77777777" w:rsidR="00FF5937" w:rsidRPr="002D589D" w:rsidRDefault="00FF5937" w:rsidP="00FF5937">
      <w:pPr>
        <w:pStyle w:val="NormalWeb"/>
        <w:suppressAutoHyphens w:val="0"/>
        <w:spacing w:before="100" w:after="100"/>
        <w:jc w:val="both"/>
      </w:pPr>
    </w:p>
    <w:p w14:paraId="175C8E44" w14:textId="77777777" w:rsidR="008735E6" w:rsidRPr="002D589D" w:rsidRDefault="008735E6" w:rsidP="008735E6">
      <w:pPr>
        <w:pStyle w:val="NormalWeb"/>
        <w:suppressAutoHyphens w:val="0"/>
        <w:spacing w:before="100" w:after="100"/>
        <w:jc w:val="both"/>
      </w:pPr>
    </w:p>
    <w:p w14:paraId="54CA7E39" w14:textId="77777777" w:rsidR="008735E6" w:rsidRPr="002D589D" w:rsidRDefault="008735E6" w:rsidP="008735E6">
      <w:pPr>
        <w:pStyle w:val="NormalWeb"/>
        <w:suppressAutoHyphens w:val="0"/>
        <w:spacing w:before="100" w:after="100"/>
        <w:jc w:val="both"/>
      </w:pPr>
    </w:p>
    <w:p w14:paraId="77594165" w14:textId="77777777" w:rsidR="008735E6" w:rsidRPr="002D589D" w:rsidRDefault="008735E6" w:rsidP="008735E6">
      <w:pPr>
        <w:pStyle w:val="NormalWeb"/>
        <w:suppressAutoHyphens w:val="0"/>
        <w:spacing w:before="100" w:after="100"/>
        <w:jc w:val="both"/>
      </w:pPr>
    </w:p>
    <w:p w14:paraId="362EC716" w14:textId="77777777" w:rsidR="007F61F1" w:rsidRPr="002D589D" w:rsidRDefault="007F61F1" w:rsidP="007F61F1">
      <w:pPr>
        <w:pStyle w:val="Textopadro"/>
        <w:spacing w:line="292" w:lineRule="auto"/>
        <w:rPr>
          <w:rFonts w:ascii="Times New Roman" w:hAnsi="Times New Roman"/>
          <w:szCs w:val="24"/>
        </w:rPr>
      </w:pPr>
    </w:p>
    <w:bookmarkEnd w:id="0"/>
    <w:p w14:paraId="3B987986" w14:textId="77777777" w:rsidR="009A11FC" w:rsidRPr="002D589D" w:rsidRDefault="009A11FC" w:rsidP="00FF5937">
      <w:pPr>
        <w:pStyle w:val="Textopadro"/>
        <w:spacing w:line="292" w:lineRule="auto"/>
        <w:rPr>
          <w:rFonts w:ascii="Times New Roman" w:hAnsi="Times New Roman"/>
          <w:szCs w:val="24"/>
        </w:rPr>
      </w:pPr>
    </w:p>
    <w:sectPr w:rsidR="009A11FC" w:rsidRPr="002D589D">
      <w:headerReference w:type="default" r:id="rId8"/>
      <w:footerReference w:type="default" r:id="rId9"/>
      <w:headerReference w:type="first" r:id="rId10"/>
      <w:pgSz w:w="12240" w:h="15840"/>
      <w:pgMar w:top="1417" w:right="1701" w:bottom="1969" w:left="1701" w:header="720" w:footer="1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D567" w14:textId="77777777" w:rsidR="00B51A03" w:rsidRDefault="00B51A03">
      <w:pPr>
        <w:spacing w:after="0" w:line="240" w:lineRule="auto"/>
      </w:pPr>
      <w:r>
        <w:separator/>
      </w:r>
    </w:p>
  </w:endnote>
  <w:endnote w:type="continuationSeparator" w:id="0">
    <w:p w14:paraId="7C8D363D" w14:textId="77777777" w:rsidR="00B51A03" w:rsidRDefault="00B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PageNumWizard_FOOTER_Estilo_de_página_Pa"/>
  <w:p w14:paraId="6B92F947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4C8A" w14:textId="77777777" w:rsidR="00B51A03" w:rsidRDefault="00B51A03">
      <w:pPr>
        <w:spacing w:after="0" w:line="240" w:lineRule="auto"/>
      </w:pPr>
      <w:r>
        <w:separator/>
      </w:r>
    </w:p>
  </w:footnote>
  <w:footnote w:type="continuationSeparator" w:id="0">
    <w:p w14:paraId="15A0EEDC" w14:textId="77777777" w:rsidR="00B51A03" w:rsidRDefault="00B5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:rsidRPr="00CC772C" w14:paraId="46B8AE88" w14:textId="77777777">
      <w:trPr>
        <w:trHeight w:hRule="exact" w:val="1677"/>
      </w:trPr>
      <w:tc>
        <w:tcPr>
          <w:tcW w:w="1470" w:type="dxa"/>
        </w:tcPr>
        <w:p w14:paraId="0636B44A" w14:textId="5DADFB36" w:rsidR="002B789D" w:rsidRPr="00CC772C" w:rsidRDefault="00CC772C">
          <w:pPr>
            <w:pStyle w:val="Cabealho"/>
            <w:snapToGrid w:val="0"/>
            <w:jc w:val="center"/>
            <w:rPr>
              <w:rFonts w:ascii="Times New Roman" w:hAnsi="Times New Roman"/>
            </w:rPr>
          </w:pPr>
          <w:r w:rsidRPr="00CC772C">
            <w:rPr>
              <w:rFonts w:ascii="Times New Roman" w:hAnsi="Times New Roman"/>
              <w:noProof/>
            </w:rPr>
            <w:drawing>
              <wp:inline distT="0" distB="0" distL="0" distR="0" wp14:anchorId="049CA5AB" wp14:editId="35ECEF88">
                <wp:extent cx="809625" cy="91440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AF1D46" w14:textId="77777777" w:rsidR="002B789D" w:rsidRPr="00CC772C" w:rsidRDefault="002B789D">
          <w:pPr>
            <w:pStyle w:val="Cabealho"/>
            <w:jc w:val="center"/>
            <w:rPr>
              <w:rFonts w:ascii="Times New Roman" w:hAnsi="Times New Roman"/>
            </w:rPr>
          </w:pPr>
        </w:p>
      </w:tc>
      <w:tc>
        <w:tcPr>
          <w:tcW w:w="8460" w:type="dxa"/>
        </w:tcPr>
        <w:p w14:paraId="0802EE95" w14:textId="77777777" w:rsidR="002B789D" w:rsidRPr="00CC772C" w:rsidRDefault="00D534A4">
          <w:pPr>
            <w:pStyle w:val="Cabealho"/>
            <w:snapToGrid w:val="0"/>
            <w:jc w:val="center"/>
            <w:rPr>
              <w:rFonts w:ascii="Times New Roman" w:hAnsi="Times New Roman"/>
            </w:rPr>
          </w:pPr>
          <w:r w:rsidRPr="00CC772C">
            <w:rPr>
              <w:rFonts w:ascii="Times New Roman" w:hAnsi="Times New Roman"/>
              <w:b/>
              <w:sz w:val="28"/>
              <w:szCs w:val="28"/>
            </w:rPr>
            <w:t>CÂMARA MUNICIPAL DA ESTÂNCIA TURÍSTICA DE IBIÚNA</w:t>
          </w:r>
        </w:p>
        <w:p w14:paraId="7387902F" w14:textId="6512640A" w:rsidR="002B789D" w:rsidRPr="00CC772C" w:rsidRDefault="00CC772C">
          <w:pPr>
            <w:pStyle w:val="Cabealho"/>
            <w:spacing w:line="288" w:lineRule="auto"/>
            <w:jc w:val="center"/>
            <w:rPr>
              <w:rFonts w:ascii="Times New Roman" w:hAnsi="Times New Roman"/>
              <w:b/>
            </w:rPr>
          </w:pPr>
          <w:r w:rsidRPr="00CC772C">
            <w:rPr>
              <w:rFonts w:ascii="Times New Roman" w:hAnsi="Times New Roman"/>
              <w:noProof/>
            </w:rPr>
            <mc:AlternateContent>
              <mc:Choice Requires="wpg">
                <w:drawing>
                  <wp:anchor distT="4294967295" distB="4294967295" distL="114935" distR="114935" simplePos="0" relativeHeight="251657216" behindDoc="1" locked="0" layoutInCell="1" allowOverlap="1" wp14:anchorId="088C49D8" wp14:editId="7E8590D6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4</wp:posOffset>
                    </wp:positionV>
                    <wp:extent cx="1059815" cy="0"/>
                    <wp:effectExtent l="0" t="0" r="0" b="0"/>
                    <wp:wrapNone/>
                    <wp:docPr id="1862695801" name="Agrupa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59815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6ADD7B" id="Agrupar 8" o:spid="_x0000_s1026" style="position:absolute;margin-left:163pt;margin-top:12.75pt;width:83.45pt;height:0;z-index:-251659264;mso-wrap-distance-left:9.05pt;mso-wrap-distance-top:-3e-5mm;mso-wrap-distance-right:9.05pt;mso-wrap-distance-bottom:-3e-5mm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="00D534A4" w:rsidRPr="00CC772C">
            <w:rPr>
              <w:rFonts w:ascii="Times New Roman" w:hAnsi="Times New Roman"/>
              <w:b/>
            </w:rPr>
            <w:t>Estado de São Paulo</w:t>
          </w:r>
        </w:p>
        <w:p w14:paraId="32B354E9" w14:textId="77777777" w:rsidR="002B789D" w:rsidRPr="00CC772C" w:rsidRDefault="00D534A4">
          <w:pPr>
            <w:pStyle w:val="Cabealho"/>
            <w:jc w:val="center"/>
            <w:rPr>
              <w:rFonts w:ascii="Times New Roman" w:hAnsi="Times New Roman"/>
            </w:rPr>
          </w:pPr>
          <w:r w:rsidRPr="00CC772C">
            <w:rPr>
              <w:rFonts w:ascii="Times New Roman" w:hAnsi="Times New Roman"/>
              <w:b/>
            </w:rPr>
            <w:t xml:space="preserve">Rua Maurício Barbosa Tavares Elias, 314 – Jardim Vergel de Una - 18150-000 </w:t>
          </w:r>
        </w:p>
        <w:p w14:paraId="24CD2F9C" w14:textId="77777777" w:rsidR="002B789D" w:rsidRPr="00CC772C" w:rsidRDefault="00D534A4">
          <w:pPr>
            <w:pStyle w:val="Cabealho"/>
            <w:jc w:val="center"/>
            <w:rPr>
              <w:rFonts w:ascii="Times New Roman" w:hAnsi="Times New Roman"/>
            </w:rPr>
          </w:pPr>
          <w:r w:rsidRPr="00CC772C">
            <w:rPr>
              <w:rFonts w:ascii="Times New Roman" w:hAnsi="Times New Roman"/>
              <w:b/>
            </w:rPr>
            <w:t>Ibiúna – SP. - Fone/Fax: (15) 3241-1266</w:t>
          </w:r>
        </w:p>
        <w:p w14:paraId="6EA839A7" w14:textId="77777777" w:rsidR="002B789D" w:rsidRPr="00CC772C" w:rsidRDefault="00D534A4">
          <w:pPr>
            <w:pStyle w:val="Cabealho"/>
            <w:jc w:val="center"/>
            <w:rPr>
              <w:rFonts w:ascii="Times New Roman" w:hAnsi="Times New Roman"/>
            </w:rPr>
          </w:pPr>
          <w:hyperlink r:id="rId2">
            <w:r w:rsidRPr="00CC772C">
              <w:rPr>
                <w:rStyle w:val="Hyperlink"/>
                <w:rFonts w:ascii="Times New Roman" w:hAnsi="Times New Roman"/>
              </w:rPr>
              <w:t>www.ibiuna.sp.leg.br</w:t>
            </w:r>
          </w:hyperlink>
          <w:r w:rsidRPr="00CC772C">
            <w:rPr>
              <w:rFonts w:ascii="Times New Roman" w:hAnsi="Times New Roman"/>
              <w:b/>
            </w:rPr>
            <w:t xml:space="preserve"> e-mail: </w:t>
          </w:r>
          <w:hyperlink r:id="rId3">
            <w:r w:rsidRPr="00CC772C">
              <w:rPr>
                <w:rStyle w:val="Hyperlink"/>
                <w:rFonts w:ascii="Times New Roman" w:hAnsi="Times New Roman"/>
              </w:rPr>
              <w:t>fale@ibiuna.sp.leg.br</w:t>
            </w:r>
          </w:hyperlink>
          <w:r w:rsidRPr="00CC772C">
            <w:rPr>
              <w:rFonts w:ascii="Times New Roman" w:hAnsi="Times New Roman"/>
              <w:b/>
            </w:rPr>
            <w:t xml:space="preserve"> </w:t>
          </w:r>
        </w:p>
      </w:tc>
    </w:tr>
  </w:tbl>
  <w:p w14:paraId="1901F14D" w14:textId="77777777" w:rsidR="002B789D" w:rsidRDefault="002B789D" w:rsidP="00CC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:rsidRPr="00127899" w14:paraId="2E18EA40" w14:textId="77777777">
      <w:trPr>
        <w:trHeight w:hRule="exact" w:val="1677"/>
      </w:trPr>
      <w:tc>
        <w:tcPr>
          <w:tcW w:w="1470" w:type="dxa"/>
        </w:tcPr>
        <w:p w14:paraId="2F5BF841" w14:textId="65F63B53" w:rsidR="002B789D" w:rsidRPr="00127899" w:rsidRDefault="00CC772C">
          <w:pPr>
            <w:pStyle w:val="Cabealho"/>
            <w:snapToGrid w:val="0"/>
            <w:jc w:val="center"/>
          </w:pPr>
          <w:r w:rsidRPr="00057377">
            <w:rPr>
              <w:noProof/>
            </w:rPr>
            <w:drawing>
              <wp:inline distT="0" distB="0" distL="0" distR="0" wp14:anchorId="6A4032CA" wp14:editId="18B15428">
                <wp:extent cx="809625" cy="914400"/>
                <wp:effectExtent l="0" t="0" r="0" b="0"/>
                <wp:docPr id="2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4F9F31" w14:textId="77777777" w:rsidR="002B789D" w:rsidRPr="00127899" w:rsidRDefault="002B789D">
          <w:pPr>
            <w:pStyle w:val="Cabealho"/>
            <w:jc w:val="center"/>
          </w:pPr>
        </w:p>
      </w:tc>
      <w:tc>
        <w:tcPr>
          <w:tcW w:w="8460" w:type="dxa"/>
        </w:tcPr>
        <w:p w14:paraId="679B0E60" w14:textId="77777777" w:rsidR="002B789D" w:rsidRPr="00127899" w:rsidRDefault="00D534A4">
          <w:pPr>
            <w:pStyle w:val="Cabealho"/>
            <w:snapToGrid w:val="0"/>
            <w:jc w:val="center"/>
          </w:pPr>
          <w:r w:rsidRPr="00127899">
            <w:rPr>
              <w:b/>
              <w:sz w:val="28"/>
              <w:szCs w:val="28"/>
            </w:rPr>
            <w:t>CÂMARA MUNICIPAL DA ESTÂNCIA TURÍSTICA DE IBIÚNA</w:t>
          </w:r>
        </w:p>
        <w:p w14:paraId="42836CF0" w14:textId="309770FC" w:rsidR="002B789D" w:rsidRPr="00127899" w:rsidRDefault="00CC772C">
          <w:pPr>
            <w:pStyle w:val="Cabealho"/>
            <w:spacing w:line="288" w:lineRule="auto"/>
            <w:jc w:val="center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4294967295" distB="4294967295" distL="114935" distR="114935" simplePos="0" relativeHeight="251658240" behindDoc="1" locked="0" layoutInCell="1" allowOverlap="1" wp14:anchorId="08F9AA34" wp14:editId="5EF67947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4</wp:posOffset>
                    </wp:positionV>
                    <wp:extent cx="1059815" cy="0"/>
                    <wp:effectExtent l="0" t="0" r="0" b="0"/>
                    <wp:wrapNone/>
                    <wp:docPr id="1193337761" name="Agrupa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59815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B068E8" id="Agrupar 4" o:spid="_x0000_s1026" style="position:absolute;margin-left:163pt;margin-top:12.75pt;width:83.45pt;height:0;z-index:-251658240;mso-wrap-distance-left:9.05pt;mso-wrap-distance-top:-3e-5mm;mso-wrap-distance-right:9.05pt;mso-wrap-distance-bottom:-3e-5mm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="00D534A4" w:rsidRPr="00127899">
            <w:rPr>
              <w:b/>
            </w:rPr>
            <w:t>Estado de São Paulo</w:t>
          </w:r>
        </w:p>
        <w:p w14:paraId="46F71AE3" w14:textId="77777777" w:rsidR="002B789D" w:rsidRPr="00127899" w:rsidRDefault="00D534A4">
          <w:pPr>
            <w:pStyle w:val="Cabealho"/>
            <w:jc w:val="center"/>
          </w:pPr>
          <w:r w:rsidRPr="00127899">
            <w:rPr>
              <w:b/>
            </w:rPr>
            <w:t xml:space="preserve">Rua Maurício Barbosa Tavares Elias, 314 – Jardim Vergel de Una - 18150-000 </w:t>
          </w:r>
        </w:p>
        <w:p w14:paraId="10CF5F4B" w14:textId="77777777" w:rsidR="002B789D" w:rsidRPr="00127899" w:rsidRDefault="00D534A4">
          <w:pPr>
            <w:pStyle w:val="Cabealho"/>
            <w:jc w:val="center"/>
          </w:pPr>
          <w:r w:rsidRPr="00127899">
            <w:rPr>
              <w:b/>
            </w:rPr>
            <w:t>Ibiúna – SP. - Fone/Fax: (15) 3241-1266</w:t>
          </w:r>
        </w:p>
        <w:p w14:paraId="7E877824" w14:textId="77777777" w:rsidR="002B789D" w:rsidRPr="00127899" w:rsidRDefault="00D534A4">
          <w:pPr>
            <w:pStyle w:val="Cabealho"/>
            <w:jc w:val="center"/>
          </w:pPr>
          <w:hyperlink r:id="rId2">
            <w:r w:rsidRPr="00127899">
              <w:rPr>
                <w:rStyle w:val="Hyperlink"/>
              </w:rPr>
              <w:t>www.ibiuna.sp.leg.br</w:t>
            </w:r>
          </w:hyperlink>
          <w:r w:rsidRPr="00127899">
            <w:rPr>
              <w:b/>
            </w:rPr>
            <w:t xml:space="preserve"> e-mail: </w:t>
          </w:r>
          <w:hyperlink r:id="rId3">
            <w:r w:rsidRPr="00127899">
              <w:rPr>
                <w:rStyle w:val="Hyperlink"/>
              </w:rPr>
              <w:t>fale@ibiuna.sp.leg.br</w:t>
            </w:r>
          </w:hyperlink>
          <w:r w:rsidRPr="00127899">
            <w:rPr>
              <w:b/>
            </w:rPr>
            <w:t xml:space="preserve"> </w:t>
          </w:r>
        </w:p>
      </w:tc>
    </w:tr>
  </w:tbl>
  <w:p w14:paraId="0CDF65C1" w14:textId="77777777" w:rsidR="002B789D" w:rsidRDefault="002B789D"/>
  <w:p w14:paraId="714F620B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C1362"/>
    <w:multiLevelType w:val="multilevel"/>
    <w:tmpl w:val="B3D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9066E"/>
    <w:multiLevelType w:val="multilevel"/>
    <w:tmpl w:val="C5E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6567">
    <w:abstractNumId w:val="3"/>
  </w:num>
  <w:num w:numId="2" w16cid:durableId="1840266870">
    <w:abstractNumId w:val="2"/>
  </w:num>
  <w:num w:numId="3" w16cid:durableId="71128318">
    <w:abstractNumId w:val="1"/>
  </w:num>
  <w:num w:numId="4" w16cid:durableId="164569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D"/>
    <w:rsid w:val="00017EAC"/>
    <w:rsid w:val="00022CC3"/>
    <w:rsid w:val="00092D00"/>
    <w:rsid w:val="00127899"/>
    <w:rsid w:val="0018399B"/>
    <w:rsid w:val="001B6DD1"/>
    <w:rsid w:val="0021778E"/>
    <w:rsid w:val="0027208E"/>
    <w:rsid w:val="002B43FA"/>
    <w:rsid w:val="002B789D"/>
    <w:rsid w:val="002D589D"/>
    <w:rsid w:val="00302A87"/>
    <w:rsid w:val="0044068B"/>
    <w:rsid w:val="00474172"/>
    <w:rsid w:val="004B65D9"/>
    <w:rsid w:val="00563143"/>
    <w:rsid w:val="00592D1F"/>
    <w:rsid w:val="00635AC8"/>
    <w:rsid w:val="0064590B"/>
    <w:rsid w:val="00665AEC"/>
    <w:rsid w:val="006A7359"/>
    <w:rsid w:val="006C0BCF"/>
    <w:rsid w:val="00743BBA"/>
    <w:rsid w:val="00747830"/>
    <w:rsid w:val="007F61F1"/>
    <w:rsid w:val="007F63A6"/>
    <w:rsid w:val="00800872"/>
    <w:rsid w:val="008318E7"/>
    <w:rsid w:val="00855F33"/>
    <w:rsid w:val="008735E6"/>
    <w:rsid w:val="008B4ECD"/>
    <w:rsid w:val="008F311D"/>
    <w:rsid w:val="00906AD8"/>
    <w:rsid w:val="0097229D"/>
    <w:rsid w:val="009A11FC"/>
    <w:rsid w:val="009E5AD1"/>
    <w:rsid w:val="00A3114B"/>
    <w:rsid w:val="00A5775D"/>
    <w:rsid w:val="00AF0894"/>
    <w:rsid w:val="00B106A4"/>
    <w:rsid w:val="00B51A03"/>
    <w:rsid w:val="00B60F7D"/>
    <w:rsid w:val="00B800A8"/>
    <w:rsid w:val="00BB113C"/>
    <w:rsid w:val="00CC3F87"/>
    <w:rsid w:val="00CC5092"/>
    <w:rsid w:val="00CC772C"/>
    <w:rsid w:val="00D53277"/>
    <w:rsid w:val="00D534A4"/>
    <w:rsid w:val="00DC5C24"/>
    <w:rsid w:val="00E1023C"/>
    <w:rsid w:val="00E36FFF"/>
    <w:rsid w:val="00E52AE5"/>
    <w:rsid w:val="00E63EA4"/>
    <w:rsid w:val="00E70BD0"/>
    <w:rsid w:val="00EA133C"/>
    <w:rsid w:val="00F135B0"/>
    <w:rsid w:val="00F63D8E"/>
    <w:rsid w:val="00F72EDD"/>
    <w:rsid w:val="00F81418"/>
    <w:rsid w:val="00FF434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B08C8"/>
  <w15:docId w15:val="{088A4347-920C-43F8-B05F-3C2C2FA7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7F61F1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MO&#199;&#195;O%20DE%20AGRADECIMENTO%20PR&#211;XIMA%20SESS&#195;O\MO&#199;&#195;O%20DE%20APLUSOS%20MULHERES%20GC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 DE APLUSOS MULHERES GCM</Template>
  <TotalTime>96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24" baseType="variant">
      <vt:variant>
        <vt:i4>3801111</vt:i4>
      </vt:variant>
      <vt:variant>
        <vt:i4>12</vt:i4>
      </vt:variant>
      <vt:variant>
        <vt:i4>0</vt:i4>
      </vt:variant>
      <vt:variant>
        <vt:i4>5</vt:i4>
      </vt:variant>
      <vt:variant>
        <vt:lpwstr>mailto:fale@ibiuna.sp.leg.br</vt:lpwstr>
      </vt:variant>
      <vt:variant>
        <vt:lpwstr/>
      </vt:variant>
      <vt:variant>
        <vt:i4>6094914</vt:i4>
      </vt:variant>
      <vt:variant>
        <vt:i4>9</vt:i4>
      </vt:variant>
      <vt:variant>
        <vt:i4>0</vt:i4>
      </vt:variant>
      <vt:variant>
        <vt:i4>5</vt:i4>
      </vt:variant>
      <vt:variant>
        <vt:lpwstr>http://www.ibiuna.sp.leg.br/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mailto:fale@ibiuna.sp.leg.br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www.ibiuna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02</dc:creator>
  <cp:keywords/>
  <dc:description/>
  <cp:lastModifiedBy>Gabinete 02</cp:lastModifiedBy>
  <cp:revision>8</cp:revision>
  <cp:lastPrinted>2026-05-21T14:22:00Z</cp:lastPrinted>
  <dcterms:created xsi:type="dcterms:W3CDTF">2026-03-12T16:31:00Z</dcterms:created>
  <dcterms:modified xsi:type="dcterms:W3CDTF">2026-05-25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